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品般若经》、《现观妆庄严论》对读  下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品般若经》、《现观妆庄严论》对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96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《小品般若经》、《现观妆庄严论》对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